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Default="001D335F" w:rsidP="001D335F">
      <w:pPr>
        <w:ind w:right="-104"/>
        <w:rPr>
          <w:b/>
          <w:color w:val="000000"/>
          <w:sz w:val="28"/>
          <w:szCs w:val="28"/>
        </w:rPr>
      </w:pPr>
    </w:p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E53A12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т 11.11.2021</w:t>
      </w:r>
      <w:bookmarkStart w:id="0" w:name="_GoBack"/>
      <w:bookmarkEnd w:id="0"/>
      <w:r w:rsidR="00FD2DBD">
        <w:rPr>
          <w:sz w:val="28"/>
          <w:szCs w:val="28"/>
        </w:rPr>
        <w:t xml:space="preserve"> </w:t>
      </w:r>
      <w:r w:rsidR="001D335F" w:rsidRPr="00226AC4">
        <w:rPr>
          <w:sz w:val="28"/>
          <w:szCs w:val="28"/>
        </w:rPr>
        <w:t>№</w:t>
      </w:r>
      <w:r w:rsidR="00405B74">
        <w:rPr>
          <w:sz w:val="28"/>
          <w:szCs w:val="28"/>
        </w:rPr>
        <w:t xml:space="preserve"> </w:t>
      </w:r>
      <w:r>
        <w:rPr>
          <w:sz w:val="28"/>
          <w:szCs w:val="28"/>
        </w:rPr>
        <w:t>371-р</w:t>
      </w: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AB3368" w:rsidRDefault="001D335F" w:rsidP="00AB3368">
      <w:pPr>
        <w:ind w:right="4393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</w:t>
      </w:r>
      <w:r w:rsidR="00AB3368">
        <w:rPr>
          <w:sz w:val="28"/>
          <w:szCs w:val="28"/>
        </w:rPr>
        <w:t>С</w:t>
      </w:r>
      <w:r w:rsidRPr="00226AC4">
        <w:rPr>
          <w:sz w:val="28"/>
          <w:szCs w:val="28"/>
        </w:rPr>
        <w:t xml:space="preserve">моленской области </w:t>
      </w:r>
    </w:p>
    <w:p w:rsidR="001D335F" w:rsidRDefault="001D335F" w:rsidP="00AB3368">
      <w:pPr>
        <w:ind w:right="4393"/>
        <w:rPr>
          <w:sz w:val="28"/>
          <w:szCs w:val="28"/>
        </w:rPr>
      </w:pPr>
      <w:r w:rsidRPr="00226AC4">
        <w:rPr>
          <w:sz w:val="28"/>
          <w:szCs w:val="28"/>
        </w:rPr>
        <w:t xml:space="preserve">от </w:t>
      </w:r>
      <w:r w:rsidR="00AB3368">
        <w:rPr>
          <w:sz w:val="28"/>
          <w:szCs w:val="28"/>
        </w:rPr>
        <w:t xml:space="preserve"> 03.04.2020 </w:t>
      </w:r>
      <w:r w:rsidRPr="00226AC4">
        <w:rPr>
          <w:sz w:val="28"/>
          <w:szCs w:val="28"/>
        </w:rPr>
        <w:t>№</w:t>
      </w:r>
      <w:r w:rsidR="00AB3368">
        <w:rPr>
          <w:sz w:val="28"/>
          <w:szCs w:val="28"/>
        </w:rPr>
        <w:t xml:space="preserve"> 115</w:t>
      </w:r>
      <w:r w:rsidRPr="00226AC4">
        <w:rPr>
          <w:sz w:val="28"/>
          <w:szCs w:val="28"/>
        </w:rPr>
        <w:t>-р</w:t>
      </w:r>
    </w:p>
    <w:p w:rsidR="00AB3368" w:rsidRPr="00226AC4" w:rsidRDefault="00AB3368" w:rsidP="00AB3368">
      <w:pPr>
        <w:ind w:right="4393"/>
        <w:rPr>
          <w:sz w:val="28"/>
          <w:szCs w:val="28"/>
        </w:rPr>
      </w:pPr>
      <w:r>
        <w:rPr>
          <w:sz w:val="28"/>
          <w:szCs w:val="28"/>
        </w:rPr>
        <w:t>«О ведении ограничительных мероприятий»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226AC4" w:rsidRPr="00226AC4" w:rsidRDefault="00226AC4" w:rsidP="00226AC4">
      <w:pPr>
        <w:ind w:right="-1" w:firstLine="567"/>
        <w:jc w:val="both"/>
        <w:rPr>
          <w:sz w:val="28"/>
          <w:szCs w:val="28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>, от 0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</w:t>
      </w:r>
      <w:r w:rsidR="00C24C8A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№ 76, от 25.06.2020 № 78, от 26.06.2020 № 79</w:t>
      </w:r>
      <w:r w:rsidR="00504E12">
        <w:rPr>
          <w:sz w:val="28"/>
          <w:szCs w:val="28"/>
        </w:rPr>
        <w:t>, от 02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0, от 0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 xml:space="preserve">81, от 09.07.2020 № 83, от 15.07.2020 № 84, от </w:t>
      </w:r>
      <w:proofErr w:type="gramStart"/>
      <w:r w:rsidR="00504E12">
        <w:rPr>
          <w:sz w:val="28"/>
          <w:szCs w:val="28"/>
        </w:rPr>
        <w:t>1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6, от 20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7, от 21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8, от 24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9</w:t>
      </w:r>
      <w:r w:rsidR="00A15642">
        <w:rPr>
          <w:sz w:val="28"/>
          <w:szCs w:val="28"/>
        </w:rPr>
        <w:t>, от 29.07.2020</w:t>
      </w:r>
      <w:r w:rsidR="00C24C8A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2, от 31.07.2020 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3</w:t>
      </w:r>
      <w:r w:rsidR="00D93FBE">
        <w:rPr>
          <w:sz w:val="28"/>
          <w:szCs w:val="28"/>
        </w:rPr>
        <w:t>, от 04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7, от 07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8</w:t>
      </w:r>
      <w:r w:rsidR="007A65D5">
        <w:rPr>
          <w:sz w:val="28"/>
          <w:szCs w:val="28"/>
        </w:rPr>
        <w:t xml:space="preserve">, от 14.08.2020 № 104, от 21.08.2020 № 108, от </w:t>
      </w:r>
      <w:r w:rsidR="00020109">
        <w:rPr>
          <w:sz w:val="28"/>
          <w:szCs w:val="28"/>
        </w:rPr>
        <w:t>21.08.2020 № 109, от 31.08.2020</w:t>
      </w:r>
      <w:r w:rsidR="00C24C8A">
        <w:rPr>
          <w:sz w:val="28"/>
          <w:szCs w:val="28"/>
        </w:rPr>
        <w:t xml:space="preserve"> </w:t>
      </w:r>
      <w:r w:rsidR="007A65D5">
        <w:rPr>
          <w:sz w:val="28"/>
          <w:szCs w:val="28"/>
        </w:rPr>
        <w:t>№ 114, от 07.09.2020 № 115, от 15.09.2020 № 118, от 17.09.2020 № 119, от 25.09.2020 № 123, от 07.10.2020 № 127</w:t>
      </w:r>
      <w:r w:rsidR="008C2839">
        <w:rPr>
          <w:sz w:val="28"/>
          <w:szCs w:val="28"/>
        </w:rPr>
        <w:t>, от 14.10</w:t>
      </w:r>
      <w:r w:rsidR="00B74E19">
        <w:rPr>
          <w:sz w:val="28"/>
          <w:szCs w:val="28"/>
        </w:rPr>
        <w:t>.</w:t>
      </w:r>
      <w:r w:rsidR="008C2839">
        <w:rPr>
          <w:sz w:val="28"/>
          <w:szCs w:val="28"/>
        </w:rPr>
        <w:t>2020 № 130</w:t>
      </w:r>
      <w:r w:rsidR="00B74E19">
        <w:rPr>
          <w:sz w:val="28"/>
          <w:szCs w:val="28"/>
        </w:rPr>
        <w:t>, 16.10.2020</w:t>
      </w:r>
      <w:r w:rsidR="00C24C8A">
        <w:rPr>
          <w:sz w:val="28"/>
          <w:szCs w:val="28"/>
        </w:rPr>
        <w:t xml:space="preserve"> </w:t>
      </w:r>
      <w:r w:rsidR="00B74E19">
        <w:rPr>
          <w:sz w:val="28"/>
          <w:szCs w:val="28"/>
        </w:rPr>
        <w:t>№ 24</w:t>
      </w:r>
      <w:r w:rsidR="005C1C75">
        <w:rPr>
          <w:sz w:val="28"/>
          <w:szCs w:val="28"/>
        </w:rPr>
        <w:t>, 22.10.2020 № 135</w:t>
      </w:r>
      <w:r w:rsidR="00E0361C">
        <w:rPr>
          <w:sz w:val="28"/>
          <w:szCs w:val="28"/>
        </w:rPr>
        <w:t>, от 29.10.2020 № 139</w:t>
      </w:r>
      <w:proofErr w:type="gramEnd"/>
      <w:r w:rsidR="00E0361C">
        <w:rPr>
          <w:sz w:val="28"/>
          <w:szCs w:val="28"/>
        </w:rPr>
        <w:t xml:space="preserve">, </w:t>
      </w:r>
      <w:proofErr w:type="gramStart"/>
      <w:r w:rsidR="00E0361C">
        <w:rPr>
          <w:sz w:val="28"/>
          <w:szCs w:val="28"/>
        </w:rPr>
        <w:t xml:space="preserve">от  30.10.2020 № 141, от 11.11.2020 № 144, от 12.11.2020 № 147, от </w:t>
      </w:r>
      <w:r w:rsidR="00020109">
        <w:rPr>
          <w:sz w:val="28"/>
          <w:szCs w:val="28"/>
        </w:rPr>
        <w:t>18.11.2020 № 149, от 24.11.2020</w:t>
      </w:r>
      <w:r w:rsidR="00C24C8A">
        <w:rPr>
          <w:sz w:val="28"/>
          <w:szCs w:val="28"/>
        </w:rPr>
        <w:t xml:space="preserve"> </w:t>
      </w:r>
      <w:r w:rsidR="00E0361C">
        <w:rPr>
          <w:sz w:val="28"/>
          <w:szCs w:val="28"/>
        </w:rPr>
        <w:t xml:space="preserve">№ 152, </w:t>
      </w:r>
      <w:r w:rsidR="00020109">
        <w:rPr>
          <w:sz w:val="28"/>
          <w:szCs w:val="28"/>
        </w:rPr>
        <w:t xml:space="preserve">от </w:t>
      </w:r>
      <w:r w:rsidR="00E0361C">
        <w:rPr>
          <w:sz w:val="28"/>
          <w:szCs w:val="28"/>
        </w:rPr>
        <w:t>04.12.2020 № 158</w:t>
      </w:r>
      <w:r w:rsidR="005E1159">
        <w:rPr>
          <w:sz w:val="28"/>
          <w:szCs w:val="28"/>
        </w:rPr>
        <w:t>,</w:t>
      </w:r>
      <w:r w:rsidR="005E1159" w:rsidRPr="005E1159">
        <w:rPr>
          <w:sz w:val="28"/>
          <w:szCs w:val="28"/>
        </w:rPr>
        <w:t xml:space="preserve"> </w:t>
      </w:r>
      <w:r w:rsidR="005E1159">
        <w:rPr>
          <w:sz w:val="28"/>
          <w:szCs w:val="28"/>
        </w:rPr>
        <w:t xml:space="preserve">от 11.12.2020 № 161, от 23.12.2020 № 165, от 13.01.2021 № 1, от 21.02.2021 № 5, от 28.01.2021 № 7, от 29.01.2021 № 8, от 02.02.2021 № 9, от 12.02.2021 № 16, от 18.02.2021 № 17, от 26.02.2021 № 22, от 03.03.2021 № 23, </w:t>
      </w:r>
      <w:r w:rsidR="00396484">
        <w:rPr>
          <w:sz w:val="28"/>
          <w:szCs w:val="28"/>
        </w:rPr>
        <w:t xml:space="preserve">от </w:t>
      </w:r>
      <w:r w:rsidR="005E1159">
        <w:rPr>
          <w:sz w:val="28"/>
          <w:szCs w:val="28"/>
        </w:rPr>
        <w:t>16.03.2021 № 25</w:t>
      </w:r>
      <w:r w:rsidR="00396484">
        <w:rPr>
          <w:sz w:val="28"/>
          <w:szCs w:val="28"/>
        </w:rPr>
        <w:t>, от 26.03.2021 № 30</w:t>
      </w:r>
      <w:r w:rsidR="00C24C8A">
        <w:rPr>
          <w:sz w:val="28"/>
          <w:szCs w:val="28"/>
        </w:rPr>
        <w:t>,</w:t>
      </w:r>
      <w:r w:rsidR="00C24C8A" w:rsidRPr="00C24C8A">
        <w:rPr>
          <w:sz w:val="28"/>
          <w:szCs w:val="28"/>
        </w:rPr>
        <w:t xml:space="preserve"> </w:t>
      </w:r>
      <w:r w:rsidR="00C24C8A">
        <w:rPr>
          <w:sz w:val="28"/>
          <w:szCs w:val="28"/>
        </w:rPr>
        <w:t>от 01.04.2021 № 37</w:t>
      </w:r>
      <w:proofErr w:type="gramEnd"/>
      <w:r w:rsidR="00C24C8A">
        <w:rPr>
          <w:sz w:val="28"/>
          <w:szCs w:val="28"/>
        </w:rPr>
        <w:t>, от 14.04.2021 № 38, от 22.04.2021 № 42, от 26.04.2021 № 44</w:t>
      </w:r>
      <w:r w:rsidR="00F67804">
        <w:rPr>
          <w:sz w:val="28"/>
          <w:szCs w:val="28"/>
        </w:rPr>
        <w:t>, от 18.05.2021 № 53</w:t>
      </w:r>
      <w:r w:rsidR="008143E3">
        <w:rPr>
          <w:sz w:val="28"/>
          <w:szCs w:val="28"/>
        </w:rPr>
        <w:t>, от 30.08.2021 № 24</w:t>
      </w:r>
      <w:r w:rsidR="001D2E76">
        <w:rPr>
          <w:sz w:val="28"/>
          <w:szCs w:val="28"/>
        </w:rPr>
        <w:t>, от 12.10.2021 № 103</w:t>
      </w:r>
      <w:r w:rsidR="005134A5">
        <w:rPr>
          <w:sz w:val="28"/>
          <w:szCs w:val="28"/>
        </w:rPr>
        <w:t>, от 11.11.2021 № 119</w:t>
      </w:r>
      <w:r w:rsidR="00D93FBE">
        <w:rPr>
          <w:sz w:val="28"/>
          <w:szCs w:val="28"/>
        </w:rPr>
        <w:t>)</w:t>
      </w:r>
      <w:r w:rsidR="008C2839">
        <w:rPr>
          <w:sz w:val="28"/>
          <w:szCs w:val="28"/>
        </w:rPr>
        <w:t xml:space="preserve"> </w:t>
      </w:r>
    </w:p>
    <w:p w:rsidR="005C1C75" w:rsidRDefault="005C1C75" w:rsidP="00B74E19">
      <w:pPr>
        <w:ind w:firstLine="708"/>
        <w:jc w:val="both"/>
        <w:rPr>
          <w:sz w:val="28"/>
          <w:szCs w:val="28"/>
        </w:rPr>
      </w:pPr>
    </w:p>
    <w:p w:rsidR="00F61444" w:rsidRDefault="005C1C75" w:rsidP="002B1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е Администрации муниципального </w:t>
      </w:r>
      <w:r w:rsidR="00E55F0E">
        <w:rPr>
          <w:sz w:val="28"/>
          <w:szCs w:val="28"/>
        </w:rPr>
        <w:t>о</w:t>
      </w:r>
      <w:r w:rsidR="00396484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«Смоленский район» Смоленской области </w:t>
      </w:r>
      <w:r w:rsidRPr="00226AC4">
        <w:rPr>
          <w:sz w:val="28"/>
          <w:szCs w:val="28"/>
        </w:rPr>
        <w:t xml:space="preserve">от </w:t>
      </w:r>
      <w:r w:rsidR="00AB3368">
        <w:rPr>
          <w:sz w:val="28"/>
          <w:szCs w:val="28"/>
        </w:rPr>
        <w:t xml:space="preserve"> 03.04.2020 № 115-р </w:t>
      </w:r>
      <w:r w:rsidRPr="00226AC4">
        <w:rPr>
          <w:sz w:val="28"/>
          <w:szCs w:val="28"/>
        </w:rPr>
        <w:t xml:space="preserve"> «О введении </w:t>
      </w:r>
      <w:r w:rsidR="00AB3368">
        <w:rPr>
          <w:sz w:val="28"/>
          <w:szCs w:val="28"/>
        </w:rPr>
        <w:t>ограничительных мероприятий</w:t>
      </w:r>
      <w:r w:rsidRPr="00226AC4">
        <w:rPr>
          <w:sz w:val="28"/>
          <w:szCs w:val="28"/>
        </w:rPr>
        <w:t>»</w:t>
      </w:r>
      <w:r w:rsidR="00813CC7">
        <w:rPr>
          <w:sz w:val="28"/>
          <w:szCs w:val="28"/>
        </w:rPr>
        <w:t xml:space="preserve"> следующ</w:t>
      </w:r>
      <w:r w:rsidR="00F61444">
        <w:rPr>
          <w:sz w:val="28"/>
          <w:szCs w:val="28"/>
        </w:rPr>
        <w:t>и</w:t>
      </w:r>
      <w:r w:rsidR="00813CC7">
        <w:rPr>
          <w:sz w:val="28"/>
          <w:szCs w:val="28"/>
        </w:rPr>
        <w:t>е изменени</w:t>
      </w:r>
      <w:r w:rsidR="00F61444">
        <w:rPr>
          <w:sz w:val="28"/>
          <w:szCs w:val="28"/>
        </w:rPr>
        <w:t>я</w:t>
      </w:r>
      <w:r w:rsidR="001D2E76">
        <w:rPr>
          <w:sz w:val="28"/>
          <w:szCs w:val="28"/>
        </w:rPr>
        <w:t>, изложив преамбулу и те</w:t>
      </w:r>
      <w:proofErr w:type="gramStart"/>
      <w:r w:rsidR="001D2E76">
        <w:rPr>
          <w:sz w:val="28"/>
          <w:szCs w:val="28"/>
        </w:rPr>
        <w:t>кст в сл</w:t>
      </w:r>
      <w:proofErr w:type="gramEnd"/>
      <w:r w:rsidR="001D2E76">
        <w:rPr>
          <w:sz w:val="28"/>
          <w:szCs w:val="28"/>
        </w:rPr>
        <w:t>едующей редакции</w:t>
      </w:r>
      <w:r w:rsidR="00F61444">
        <w:rPr>
          <w:sz w:val="28"/>
          <w:szCs w:val="28"/>
        </w:rPr>
        <w:t>:</w:t>
      </w:r>
    </w:p>
    <w:p w:rsidR="001430D4" w:rsidRPr="00226AC4" w:rsidRDefault="001430D4" w:rsidP="001430D4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№ 144, от 12.11.2020 № 147, от 18.11.2020 № 149, от 24.11.2020 № 152, от 04.12.2020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58,</w:t>
      </w:r>
      <w:r w:rsidRPr="005E1159">
        <w:rPr>
          <w:sz w:val="28"/>
          <w:szCs w:val="28"/>
        </w:rPr>
        <w:t xml:space="preserve"> </w:t>
      </w:r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</w:t>
      </w:r>
      <w:r w:rsidRPr="00C24C8A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1 № 37, от 14.04.2021 № 38, от 22.04.2021 № 42, от 26.04.2021 № 44, от 18.05.2021 № 53, от 30.08.2021 № 24, от 12.10.2021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03</w:t>
      </w:r>
      <w:r w:rsidR="005134A5">
        <w:rPr>
          <w:sz w:val="28"/>
          <w:szCs w:val="28"/>
        </w:rPr>
        <w:t>, от 11.11.2021 № 119</w:t>
      </w:r>
      <w:r>
        <w:rPr>
          <w:sz w:val="28"/>
          <w:szCs w:val="28"/>
        </w:rPr>
        <w:t xml:space="preserve">), </w:t>
      </w:r>
      <w:proofErr w:type="gramEnd"/>
    </w:p>
    <w:p w:rsidR="00B92880" w:rsidRPr="00B92880" w:rsidRDefault="001430D4" w:rsidP="00B9288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1. </w:t>
      </w:r>
      <w:proofErr w:type="gramStart"/>
      <w:r w:rsidR="00B92880" w:rsidRPr="00B92880">
        <w:rPr>
          <w:rFonts w:eastAsia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  <w:proofErr w:type="gramEnd"/>
    </w:p>
    <w:p w:rsidR="001430D4" w:rsidRPr="0080334A" w:rsidRDefault="00B92880" w:rsidP="00B9288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92880">
        <w:rPr>
          <w:rFonts w:eastAsia="Times New Roman"/>
          <w:sz w:val="28"/>
          <w:szCs w:val="28"/>
        </w:rPr>
        <w:t>Указанные ограничительные мероприятия не распространяются на участников мероприятий, проводимых в соответствии с планом работы образовательной организации.</w:t>
      </w:r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2. </w:t>
      </w:r>
      <w:proofErr w:type="gramStart"/>
      <w:r w:rsidRPr="0080334A">
        <w:rPr>
          <w:rFonts w:eastAsia="Times New Roman"/>
          <w:sz w:val="28"/>
          <w:szCs w:val="28"/>
        </w:rPr>
        <w:t xml:space="preserve">Запретить сторонним организациям реализацию дополнительных образовательных программ, организуемую на базе образовательных организаций </w:t>
      </w:r>
      <w:r>
        <w:rPr>
          <w:rFonts w:eastAsia="Times New Roman"/>
          <w:sz w:val="28"/>
          <w:szCs w:val="28"/>
        </w:rPr>
        <w:t xml:space="preserve">  </w:t>
      </w:r>
      <w:r w:rsidRPr="0080334A">
        <w:rPr>
          <w:rFonts w:eastAsia="Times New Roman"/>
          <w:sz w:val="28"/>
          <w:szCs w:val="28"/>
        </w:rPr>
        <w:t xml:space="preserve">(за исключением предоставления образовательных услуг обучающимся данных образовательных организаций). </w:t>
      </w:r>
      <w:proofErr w:type="gramEnd"/>
    </w:p>
    <w:p w:rsidR="001430D4" w:rsidRPr="001430D4" w:rsidRDefault="001430D4" w:rsidP="001430D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1430D4">
        <w:rPr>
          <w:sz w:val="28"/>
          <w:szCs w:val="28"/>
        </w:rPr>
        <w:t>Контроль за исполнением настоящего распоряжения оставляю за собой</w:t>
      </w:r>
      <w:proofErr w:type="gramStart"/>
      <w:r w:rsidRPr="001430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F48C7" w:rsidRPr="008143E3" w:rsidRDefault="000F48C7" w:rsidP="002B17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43E3">
        <w:rPr>
          <w:sz w:val="28"/>
          <w:szCs w:val="28"/>
        </w:rPr>
        <w:t xml:space="preserve">2. </w:t>
      </w:r>
      <w:proofErr w:type="gramStart"/>
      <w:r w:rsidRPr="008143E3">
        <w:rPr>
          <w:sz w:val="28"/>
          <w:szCs w:val="28"/>
        </w:rPr>
        <w:t>Контроль за</w:t>
      </w:r>
      <w:proofErr w:type="gramEnd"/>
      <w:r w:rsidRPr="008143E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541F4" w:rsidRDefault="009541F4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3990" w:rsidRDefault="00113990" w:rsidP="001D335F">
      <w:pPr>
        <w:jc w:val="both"/>
        <w:rPr>
          <w:sz w:val="28"/>
          <w:szCs w:val="28"/>
        </w:rPr>
      </w:pPr>
    </w:p>
    <w:p w:rsidR="001D335F" w:rsidRPr="00226AC4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9159DA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 </w:t>
      </w:r>
    </w:p>
    <w:p w:rsidR="00BF6339" w:rsidRPr="00B74E19" w:rsidRDefault="001D335F" w:rsidP="002B17B4">
      <w:pPr>
        <w:jc w:val="both"/>
        <w:rPr>
          <w:b/>
        </w:rPr>
      </w:pPr>
      <w:r w:rsidRPr="00226AC4">
        <w:rPr>
          <w:sz w:val="28"/>
          <w:szCs w:val="28"/>
        </w:rPr>
        <w:t>«Смоленск</w:t>
      </w:r>
      <w:r w:rsidR="00956E39">
        <w:rPr>
          <w:sz w:val="28"/>
          <w:szCs w:val="28"/>
        </w:rPr>
        <w:t>ий</w:t>
      </w:r>
      <w:r w:rsidRPr="00226AC4">
        <w:rPr>
          <w:sz w:val="28"/>
          <w:szCs w:val="28"/>
        </w:rPr>
        <w:t xml:space="preserve"> район» Смоленской области           </w:t>
      </w:r>
      <w:r w:rsidR="00E86967">
        <w:rPr>
          <w:sz w:val="28"/>
          <w:szCs w:val="28"/>
        </w:rPr>
        <w:t xml:space="preserve">        </w:t>
      </w:r>
      <w:r w:rsidRPr="00226AC4">
        <w:rPr>
          <w:sz w:val="28"/>
          <w:szCs w:val="28"/>
        </w:rPr>
        <w:t xml:space="preserve">  </w:t>
      </w:r>
      <w:r w:rsidR="008C2135">
        <w:rPr>
          <w:sz w:val="28"/>
          <w:szCs w:val="28"/>
        </w:rPr>
        <w:t xml:space="preserve">    </w:t>
      </w:r>
      <w:r w:rsidRPr="00226AC4">
        <w:rPr>
          <w:sz w:val="28"/>
          <w:szCs w:val="28"/>
        </w:rPr>
        <w:t xml:space="preserve"> </w:t>
      </w:r>
      <w:r w:rsidR="009159DA">
        <w:rPr>
          <w:sz w:val="28"/>
          <w:szCs w:val="28"/>
        </w:rPr>
        <w:t xml:space="preserve">  </w:t>
      </w:r>
      <w:r w:rsidR="00C73BBB">
        <w:rPr>
          <w:sz w:val="28"/>
          <w:szCs w:val="28"/>
        </w:rPr>
        <w:t xml:space="preserve">        </w:t>
      </w:r>
      <w:r w:rsidR="009159DA">
        <w:rPr>
          <w:b/>
          <w:sz w:val="28"/>
          <w:szCs w:val="28"/>
        </w:rPr>
        <w:t xml:space="preserve">О.Н. </w:t>
      </w:r>
      <w:proofErr w:type="spellStart"/>
      <w:r w:rsidR="009159DA">
        <w:rPr>
          <w:b/>
          <w:sz w:val="28"/>
          <w:szCs w:val="28"/>
        </w:rPr>
        <w:t>Павлюченкова</w:t>
      </w:r>
      <w:proofErr w:type="spellEnd"/>
    </w:p>
    <w:sectPr w:rsidR="00BF6339" w:rsidRPr="00B74E19" w:rsidSect="00085C94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C6" w:rsidRDefault="00F679C6" w:rsidP="0077450A">
      <w:r>
        <w:separator/>
      </w:r>
    </w:p>
  </w:endnote>
  <w:endnote w:type="continuationSeparator" w:id="0">
    <w:p w:rsidR="00F679C6" w:rsidRDefault="00F679C6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C6" w:rsidRDefault="00F679C6" w:rsidP="0077450A">
      <w:r>
        <w:separator/>
      </w:r>
    </w:p>
  </w:footnote>
  <w:footnote w:type="continuationSeparator" w:id="0">
    <w:p w:rsidR="00F679C6" w:rsidRDefault="00F679C6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E53A12">
      <w:rPr>
        <w:noProof/>
      </w:rPr>
      <w:t>2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3B4A4C31"/>
    <w:multiLevelType w:val="hybridMultilevel"/>
    <w:tmpl w:val="AD0ACCF6"/>
    <w:lvl w:ilvl="0" w:tplc="FD30B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C2BDB"/>
    <w:multiLevelType w:val="hybridMultilevel"/>
    <w:tmpl w:val="6F326BE2"/>
    <w:lvl w:ilvl="0" w:tplc="2A22A5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0109"/>
    <w:rsid w:val="0002751B"/>
    <w:rsid w:val="00043347"/>
    <w:rsid w:val="00065EFE"/>
    <w:rsid w:val="00085C94"/>
    <w:rsid w:val="000958F8"/>
    <w:rsid w:val="00097B84"/>
    <w:rsid w:val="000D71B1"/>
    <w:rsid w:val="000F48C7"/>
    <w:rsid w:val="00113990"/>
    <w:rsid w:val="001430D4"/>
    <w:rsid w:val="00153ABC"/>
    <w:rsid w:val="001563C1"/>
    <w:rsid w:val="001B01EA"/>
    <w:rsid w:val="001B06DC"/>
    <w:rsid w:val="001B6E64"/>
    <w:rsid w:val="001B7709"/>
    <w:rsid w:val="001D2E76"/>
    <w:rsid w:val="001D335F"/>
    <w:rsid w:val="001D65B7"/>
    <w:rsid w:val="00214D8C"/>
    <w:rsid w:val="00226AC4"/>
    <w:rsid w:val="00255AE2"/>
    <w:rsid w:val="0025606A"/>
    <w:rsid w:val="00281D16"/>
    <w:rsid w:val="00293FEC"/>
    <w:rsid w:val="002A4DE2"/>
    <w:rsid w:val="002B17B4"/>
    <w:rsid w:val="002B7BA3"/>
    <w:rsid w:val="002C1DA1"/>
    <w:rsid w:val="002C730D"/>
    <w:rsid w:val="002D1566"/>
    <w:rsid w:val="003076CF"/>
    <w:rsid w:val="00396484"/>
    <w:rsid w:val="003A553A"/>
    <w:rsid w:val="003D24EC"/>
    <w:rsid w:val="003D41E8"/>
    <w:rsid w:val="003E11C3"/>
    <w:rsid w:val="00405B74"/>
    <w:rsid w:val="00424676"/>
    <w:rsid w:val="004260DF"/>
    <w:rsid w:val="00426BAB"/>
    <w:rsid w:val="004338EA"/>
    <w:rsid w:val="004348FA"/>
    <w:rsid w:val="00474D9C"/>
    <w:rsid w:val="00476C3E"/>
    <w:rsid w:val="004E3E59"/>
    <w:rsid w:val="004E6C0E"/>
    <w:rsid w:val="00504E12"/>
    <w:rsid w:val="005134A5"/>
    <w:rsid w:val="00515D77"/>
    <w:rsid w:val="005664AB"/>
    <w:rsid w:val="0059302A"/>
    <w:rsid w:val="005C1C75"/>
    <w:rsid w:val="005D32BF"/>
    <w:rsid w:val="005D6E07"/>
    <w:rsid w:val="005E1159"/>
    <w:rsid w:val="00612639"/>
    <w:rsid w:val="00613935"/>
    <w:rsid w:val="0061576A"/>
    <w:rsid w:val="00670348"/>
    <w:rsid w:val="00691513"/>
    <w:rsid w:val="006E2AFE"/>
    <w:rsid w:val="006E420F"/>
    <w:rsid w:val="00702589"/>
    <w:rsid w:val="00710F13"/>
    <w:rsid w:val="00766F12"/>
    <w:rsid w:val="0076782E"/>
    <w:rsid w:val="0077450A"/>
    <w:rsid w:val="00797886"/>
    <w:rsid w:val="007A239E"/>
    <w:rsid w:val="007A65D5"/>
    <w:rsid w:val="007C385A"/>
    <w:rsid w:val="007C71EA"/>
    <w:rsid w:val="007E36D8"/>
    <w:rsid w:val="007E4859"/>
    <w:rsid w:val="007F3770"/>
    <w:rsid w:val="007F64AE"/>
    <w:rsid w:val="007F70F6"/>
    <w:rsid w:val="00813CC7"/>
    <w:rsid w:val="008143E3"/>
    <w:rsid w:val="0087162E"/>
    <w:rsid w:val="008C2135"/>
    <w:rsid w:val="008C2839"/>
    <w:rsid w:val="008E1993"/>
    <w:rsid w:val="008F02E5"/>
    <w:rsid w:val="0090015B"/>
    <w:rsid w:val="009159DA"/>
    <w:rsid w:val="009222D5"/>
    <w:rsid w:val="009359C1"/>
    <w:rsid w:val="00942C30"/>
    <w:rsid w:val="009541F4"/>
    <w:rsid w:val="00956E39"/>
    <w:rsid w:val="009A2005"/>
    <w:rsid w:val="009C2220"/>
    <w:rsid w:val="009E633C"/>
    <w:rsid w:val="00A1350F"/>
    <w:rsid w:val="00A15642"/>
    <w:rsid w:val="00AB1723"/>
    <w:rsid w:val="00AB3368"/>
    <w:rsid w:val="00AC38AD"/>
    <w:rsid w:val="00AC78DE"/>
    <w:rsid w:val="00AD0A56"/>
    <w:rsid w:val="00AD3380"/>
    <w:rsid w:val="00AE6966"/>
    <w:rsid w:val="00B50899"/>
    <w:rsid w:val="00B62AF8"/>
    <w:rsid w:val="00B74E19"/>
    <w:rsid w:val="00B92880"/>
    <w:rsid w:val="00B97818"/>
    <w:rsid w:val="00BA0155"/>
    <w:rsid w:val="00BC4734"/>
    <w:rsid w:val="00BF6339"/>
    <w:rsid w:val="00C1202C"/>
    <w:rsid w:val="00C12E5B"/>
    <w:rsid w:val="00C24C8A"/>
    <w:rsid w:val="00C3390D"/>
    <w:rsid w:val="00C659AB"/>
    <w:rsid w:val="00C73BBB"/>
    <w:rsid w:val="00C763F7"/>
    <w:rsid w:val="00C951A0"/>
    <w:rsid w:val="00CC4871"/>
    <w:rsid w:val="00CD57E5"/>
    <w:rsid w:val="00CE55F8"/>
    <w:rsid w:val="00CF4B4C"/>
    <w:rsid w:val="00D53CD0"/>
    <w:rsid w:val="00D64CF2"/>
    <w:rsid w:val="00D93FBE"/>
    <w:rsid w:val="00DC34FA"/>
    <w:rsid w:val="00DD7FF2"/>
    <w:rsid w:val="00E0361C"/>
    <w:rsid w:val="00E51F90"/>
    <w:rsid w:val="00E52975"/>
    <w:rsid w:val="00E53A12"/>
    <w:rsid w:val="00E55F0E"/>
    <w:rsid w:val="00E57FED"/>
    <w:rsid w:val="00E637E0"/>
    <w:rsid w:val="00E756CB"/>
    <w:rsid w:val="00E86967"/>
    <w:rsid w:val="00E87CBD"/>
    <w:rsid w:val="00EB3192"/>
    <w:rsid w:val="00ED039A"/>
    <w:rsid w:val="00ED2772"/>
    <w:rsid w:val="00F1315A"/>
    <w:rsid w:val="00F2096D"/>
    <w:rsid w:val="00F50A58"/>
    <w:rsid w:val="00F61444"/>
    <w:rsid w:val="00F67804"/>
    <w:rsid w:val="00F679C6"/>
    <w:rsid w:val="00F96981"/>
    <w:rsid w:val="00FB4621"/>
    <w:rsid w:val="00FC405C"/>
    <w:rsid w:val="00FD2DBD"/>
    <w:rsid w:val="00FD34F3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004A-A4EC-4CE9-82E4-3C34C892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PRIEMNAYA</cp:lastModifiedBy>
  <cp:revision>34</cp:revision>
  <cp:lastPrinted>2021-05-19T08:07:00Z</cp:lastPrinted>
  <dcterms:created xsi:type="dcterms:W3CDTF">2021-03-18T14:36:00Z</dcterms:created>
  <dcterms:modified xsi:type="dcterms:W3CDTF">2021-11-15T06:39:00Z</dcterms:modified>
</cp:coreProperties>
</file>